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F610C" w14:paraId="2DEB7F2E" w14:textId="77777777" w:rsidTr="00D3465C">
        <w:tc>
          <w:tcPr>
            <w:tcW w:w="9356" w:type="dxa"/>
          </w:tcPr>
          <w:p w14:paraId="4B163FDD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14:paraId="2F9CD030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7F610C" w14:paraId="0948C5A0" w14:textId="77777777" w:rsidTr="00D3465C">
        <w:tc>
          <w:tcPr>
            <w:tcW w:w="9356" w:type="dxa"/>
          </w:tcPr>
          <w:p w14:paraId="3E7AD4F6" w14:textId="77777777" w:rsidR="00BC67F6" w:rsidRPr="008A3DA7" w:rsidRDefault="00000000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14:paraId="47D23FF3" w14:textId="77777777"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F610C" w14:paraId="61B88511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7EC294A" w14:textId="77777777" w:rsidR="00A13646" w:rsidRPr="008A3DA7" w:rsidRDefault="00000000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8.12.2023</w:t>
            </w:r>
          </w:p>
        </w:tc>
        <w:tc>
          <w:tcPr>
            <w:tcW w:w="3430" w:type="dxa"/>
            <w:vAlign w:val="bottom"/>
          </w:tcPr>
          <w:p w14:paraId="69F8D7D1" w14:textId="77777777" w:rsidR="00A13646" w:rsidRPr="008A3DA7" w:rsidRDefault="00000000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A7C6843" w14:textId="77777777" w:rsidR="00A13646" w:rsidRPr="008A3DA7" w:rsidRDefault="00000000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1059</w:t>
            </w:r>
          </w:p>
        </w:tc>
      </w:tr>
    </w:tbl>
    <w:p w14:paraId="7ED5B5E3" w14:textId="77777777"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59"/>
        <w:gridCol w:w="4278"/>
        <w:gridCol w:w="119"/>
      </w:tblGrid>
      <w:tr w:rsidR="007F610C" w14:paraId="1E2B1B83" w14:textId="77777777" w:rsidTr="00781F9B">
        <w:tc>
          <w:tcPr>
            <w:tcW w:w="5387" w:type="dxa"/>
            <w:vAlign w:val="bottom"/>
          </w:tcPr>
          <w:p w14:paraId="67AFC810" w14:textId="77777777"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14:paraId="5D9AFEBA" w14:textId="77777777" w:rsidR="008A3DA7" w:rsidRPr="00086B7E" w:rsidRDefault="00000000" w:rsidP="00470A8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cumnieku </w:t>
            </w:r>
            <w:r w:rsidR="003E25FA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porta skola</w:t>
            </w:r>
          </w:p>
        </w:tc>
      </w:tr>
      <w:tr w:rsidR="007F610C" w14:paraId="48E2BCB0" w14:textId="77777777" w:rsidTr="00781F9B">
        <w:tc>
          <w:tcPr>
            <w:tcW w:w="5387" w:type="dxa"/>
            <w:vAlign w:val="bottom"/>
          </w:tcPr>
          <w:p w14:paraId="76CB2051" w14:textId="77777777"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69A3B850" w14:textId="77777777" w:rsidR="008A3DA7" w:rsidRPr="0076122D" w:rsidRDefault="00000000" w:rsidP="00470A80">
            <w:pPr>
              <w:jc w:val="both"/>
              <w:rPr>
                <w:sz w:val="24"/>
              </w:rPr>
            </w:pPr>
            <w:r>
              <w:rPr>
                <w:sz w:val="24"/>
              </w:rPr>
              <w:t>vecumnieki.sportaskola@bauskasnovads.lv</w:t>
            </w:r>
          </w:p>
        </w:tc>
      </w:tr>
      <w:tr w:rsidR="007F610C" w14:paraId="2EE58721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DCB" w14:textId="77777777" w:rsidR="009E47A7" w:rsidRPr="008A3DA7" w:rsidRDefault="00000000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6E5A39" w:rsidRPr="006E5A39">
              <w:rPr>
                <w:bCs/>
                <w:sz w:val="24"/>
              </w:rPr>
              <w:t>Bērnu un jauniešu nometne</w:t>
            </w:r>
            <w:r w:rsidR="00D54045">
              <w:rPr>
                <w:bCs/>
                <w:sz w:val="24"/>
              </w:rPr>
              <w:t xml:space="preserve"> </w:t>
            </w:r>
            <w:r w:rsidR="00D54045" w:rsidRPr="00D54045">
              <w:rPr>
                <w:b/>
                <w:sz w:val="24"/>
              </w:rPr>
              <w:t>“</w:t>
            </w:r>
            <w:r w:rsidR="0049050D">
              <w:rPr>
                <w:b/>
                <w:sz w:val="24"/>
              </w:rPr>
              <w:t>Treniņnometne vieglat</w:t>
            </w:r>
            <w:r w:rsidR="00F25973">
              <w:rPr>
                <w:b/>
                <w:sz w:val="24"/>
              </w:rPr>
              <w:t>l</w:t>
            </w:r>
            <w:r w:rsidR="0049050D">
              <w:rPr>
                <w:b/>
                <w:sz w:val="24"/>
              </w:rPr>
              <w:t>ētikā 24</w:t>
            </w:r>
            <w:r w:rsidR="00D54045" w:rsidRPr="00D54045">
              <w:rPr>
                <w:b/>
                <w:sz w:val="24"/>
              </w:rPr>
              <w:t>”</w:t>
            </w:r>
          </w:p>
        </w:tc>
      </w:tr>
      <w:tr w:rsidR="007F610C" w14:paraId="11BED630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36C" w14:textId="77777777" w:rsidR="009E47A7" w:rsidRPr="008A3DA7" w:rsidRDefault="00000000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8770A5">
              <w:rPr>
                <w:bCs/>
                <w:sz w:val="24"/>
              </w:rPr>
              <w:t>Kalna iela 6, Kuldīga, L</w:t>
            </w:r>
            <w:r w:rsidR="00D54045" w:rsidRPr="00D54045">
              <w:rPr>
                <w:bCs/>
                <w:sz w:val="24"/>
              </w:rPr>
              <w:t xml:space="preserve">V - </w:t>
            </w:r>
            <w:r w:rsidR="008770A5">
              <w:rPr>
                <w:bCs/>
                <w:sz w:val="24"/>
              </w:rPr>
              <w:t>3301</w:t>
            </w:r>
          </w:p>
        </w:tc>
      </w:tr>
      <w:tr w:rsidR="007F610C" w14:paraId="60FEE939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BA5" w14:textId="77777777" w:rsidR="009E47A7" w:rsidRPr="008A3DA7" w:rsidRDefault="00000000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 w:rsidRPr="006E5A39">
              <w:rPr>
                <w:b/>
                <w:bCs/>
                <w:sz w:val="24"/>
              </w:rPr>
              <w:t xml:space="preserve"> </w:t>
            </w:r>
            <w:r w:rsidR="0049050D">
              <w:rPr>
                <w:sz w:val="24"/>
              </w:rPr>
              <w:t>Slēgta</w:t>
            </w:r>
            <w:r w:rsidR="008770A5">
              <w:rPr>
                <w:sz w:val="24"/>
              </w:rPr>
              <w:t xml:space="preserve"> </w:t>
            </w:r>
            <w:r w:rsidR="00A859CA" w:rsidRPr="00D54045">
              <w:rPr>
                <w:sz w:val="24"/>
              </w:rPr>
              <w:t>diennakts nometne telpās</w:t>
            </w:r>
            <w:r w:rsidR="001B4EDA">
              <w:rPr>
                <w:sz w:val="24"/>
              </w:rPr>
              <w:t xml:space="preserve"> </w:t>
            </w:r>
          </w:p>
        </w:tc>
      </w:tr>
      <w:tr w:rsidR="007F610C" w14:paraId="5241D680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935" w14:textId="77777777" w:rsidR="00E20522" w:rsidRPr="00E608D8" w:rsidRDefault="00000000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8770A5">
              <w:rPr>
                <w:b/>
                <w:sz w:val="24"/>
              </w:rPr>
              <w:t xml:space="preserve"> </w:t>
            </w:r>
            <w:r w:rsidR="0049050D">
              <w:rPr>
                <w:bCs/>
                <w:sz w:val="24"/>
              </w:rPr>
              <w:t>Vecumnieku Sporta skola,</w:t>
            </w:r>
            <w:r w:rsidR="00F25973">
              <w:rPr>
                <w:bCs/>
                <w:sz w:val="24"/>
              </w:rPr>
              <w:t xml:space="preserve"> </w:t>
            </w:r>
            <w:r w:rsidR="009A468D">
              <w:rPr>
                <w:rStyle w:val="st"/>
                <w:sz w:val="24"/>
              </w:rPr>
              <w:t>reģ.Nr</w:t>
            </w:r>
            <w:r w:rsidR="009A468D" w:rsidRPr="006E5A39">
              <w:rPr>
                <w:rStyle w:val="st"/>
                <w:sz w:val="24"/>
              </w:rPr>
              <w:t>.</w:t>
            </w:r>
            <w:r w:rsidR="0049050D" w:rsidRPr="0049050D">
              <w:rPr>
                <w:rStyle w:val="st"/>
                <w:sz w:val="24"/>
              </w:rPr>
              <w:t>4571902819</w:t>
            </w:r>
            <w:r w:rsidR="0049050D">
              <w:t xml:space="preserve">, </w:t>
            </w:r>
            <w:r w:rsidR="005A5FDE" w:rsidRPr="006D26F4">
              <w:t xml:space="preserve"> </w:t>
            </w:r>
            <w:r w:rsidR="0049050D">
              <w:rPr>
                <w:sz w:val="24"/>
              </w:rPr>
              <w:t xml:space="preserve">Rīgas iela 45, </w:t>
            </w:r>
            <w:r w:rsidR="008770A5">
              <w:rPr>
                <w:sz w:val="24"/>
              </w:rPr>
              <w:t xml:space="preserve"> </w:t>
            </w:r>
            <w:r w:rsidR="0049050D">
              <w:rPr>
                <w:sz w:val="24"/>
              </w:rPr>
              <w:t>Vecumnieki, Vecumnieku pagasts, Bauskas novads,</w:t>
            </w:r>
            <w:r w:rsidR="006D26F4">
              <w:rPr>
                <w:sz w:val="24"/>
              </w:rPr>
              <w:t xml:space="preserve"> </w:t>
            </w:r>
            <w:r w:rsidR="008770A5">
              <w:rPr>
                <w:sz w:val="24"/>
              </w:rPr>
              <w:t xml:space="preserve"> </w:t>
            </w:r>
            <w:r w:rsidR="00D54045">
              <w:rPr>
                <w:sz w:val="24"/>
              </w:rPr>
              <w:t xml:space="preserve"> LV - </w:t>
            </w:r>
            <w:r w:rsidR="0049050D">
              <w:rPr>
                <w:sz w:val="24"/>
              </w:rPr>
              <w:t>3933</w:t>
            </w:r>
          </w:p>
        </w:tc>
      </w:tr>
      <w:tr w:rsidR="007F610C" w14:paraId="14B245B7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AF2" w14:textId="77777777" w:rsidR="009E47A7" w:rsidRPr="008A3DA7" w:rsidRDefault="00000000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49050D">
              <w:rPr>
                <w:sz w:val="24"/>
              </w:rPr>
              <w:t>05</w:t>
            </w:r>
            <w:r w:rsidR="00BB266B">
              <w:rPr>
                <w:sz w:val="24"/>
              </w:rPr>
              <w:t>.</w:t>
            </w:r>
            <w:r w:rsidR="0049050D">
              <w:rPr>
                <w:sz w:val="24"/>
              </w:rPr>
              <w:t>12</w:t>
            </w:r>
            <w:r w:rsidR="00BB266B">
              <w:rPr>
                <w:sz w:val="24"/>
              </w:rPr>
              <w:t>.202</w:t>
            </w:r>
            <w:r w:rsidR="00ED62C5">
              <w:rPr>
                <w:sz w:val="24"/>
              </w:rPr>
              <w:t>3</w:t>
            </w:r>
            <w:r w:rsidR="0042631C">
              <w:rPr>
                <w:sz w:val="24"/>
              </w:rPr>
              <w:t>. pieteikum</w:t>
            </w:r>
            <w:r w:rsidR="00D54045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49050D">
              <w:rPr>
                <w:sz w:val="24"/>
              </w:rPr>
              <w:t>34527</w:t>
            </w:r>
            <w:r w:rsidR="006E5A39">
              <w:rPr>
                <w:sz w:val="24"/>
              </w:rPr>
              <w:t xml:space="preserve"> </w:t>
            </w:r>
            <w:r w:rsidR="003448FB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D54045">
              <w:rPr>
                <w:sz w:val="24"/>
              </w:rPr>
              <w:t>i</w:t>
            </w:r>
            <w:r w:rsidR="003448FB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7F610C" w14:paraId="47DA3B0F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21E" w14:textId="77777777" w:rsidR="009E47A7" w:rsidRPr="008A3DA7" w:rsidRDefault="00000000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="003851A0">
              <w:rPr>
                <w:b/>
                <w:sz w:val="24"/>
              </w:rPr>
              <w:t xml:space="preserve"> </w:t>
            </w:r>
            <w:r w:rsidR="0049050D">
              <w:rPr>
                <w:sz w:val="24"/>
              </w:rPr>
              <w:t>11.12.2023. Kurzemes kontroles nodaļas vides veselības analītiķe Baiba Vernere</w:t>
            </w:r>
            <w:r w:rsidR="00CA0000">
              <w:rPr>
                <w:sz w:val="24"/>
              </w:rPr>
              <w:t xml:space="preserve"> </w:t>
            </w:r>
          </w:p>
        </w:tc>
      </w:tr>
      <w:tr w:rsidR="007F610C" w14:paraId="3C6D56D2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734" w14:textId="77777777" w:rsidR="009E47A7" w:rsidRPr="008A3DA7" w:rsidRDefault="00000000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2D690B">
              <w:rPr>
                <w:sz w:val="24"/>
              </w:rPr>
              <w:t>Kuldīgas pilsētas ūdensapgādes sistēmas dzeramā ūdens kvalitātes monitoringa rezultāti</w:t>
            </w:r>
          </w:p>
        </w:tc>
      </w:tr>
      <w:tr w:rsidR="007F610C" w14:paraId="1278C38C" w14:textId="77777777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138" w14:textId="77777777" w:rsidR="00820048" w:rsidRPr="00247CAF" w:rsidRDefault="00000000" w:rsidP="0082004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710DFF" w:rsidRPr="00710DFF">
              <w:rPr>
                <w:bCs/>
                <w:sz w:val="24"/>
              </w:rPr>
              <w:t xml:space="preserve">nometne </w:t>
            </w:r>
            <w:r w:rsidR="004A2F48">
              <w:rPr>
                <w:b/>
                <w:caps/>
                <w:sz w:val="24"/>
              </w:rPr>
              <w:t>“</w:t>
            </w:r>
            <w:r w:rsidR="0049050D">
              <w:rPr>
                <w:b/>
                <w:bCs/>
                <w:sz w:val="24"/>
              </w:rPr>
              <w:t>Treniņnometne vieglat</w:t>
            </w:r>
            <w:r w:rsidR="00F25973">
              <w:rPr>
                <w:b/>
                <w:bCs/>
                <w:sz w:val="24"/>
              </w:rPr>
              <w:t>l</w:t>
            </w:r>
            <w:r w:rsidR="0049050D">
              <w:rPr>
                <w:b/>
                <w:bCs/>
                <w:sz w:val="24"/>
              </w:rPr>
              <w:t>ētikā 24</w:t>
            </w:r>
            <w:r w:rsidRPr="0001292F">
              <w:rPr>
                <w:sz w:val="24"/>
              </w:rPr>
              <w:t>” Kalna ielā 6, Kuldīgā, Kuldīgas novadā</w:t>
            </w:r>
            <w:r>
              <w:rPr>
                <w:sz w:val="24"/>
              </w:rPr>
              <w:t xml:space="preserve"> atbilst higiēnas prasībām bērnu nometnes darbības uzsākšanai. </w:t>
            </w:r>
          </w:p>
          <w:p w14:paraId="60720D65" w14:textId="77777777" w:rsidR="00D82EBB" w:rsidRPr="00D82EBB" w:rsidRDefault="00000000" w:rsidP="00D82EB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 w:rsidRPr="00F71D5A">
              <w:rPr>
                <w:bCs/>
                <w:sz w:val="24"/>
              </w:rPr>
              <w:t>Atzinums ir derīgs vienu gadu</w:t>
            </w:r>
            <w:r w:rsidR="00FE44D3">
              <w:rPr>
                <w:b/>
                <w:sz w:val="24"/>
              </w:rPr>
              <w:t xml:space="preserve"> </w:t>
            </w:r>
            <w:r w:rsidR="00FE44D3" w:rsidRPr="0001292F">
              <w:rPr>
                <w:sz w:val="24"/>
              </w:rPr>
              <w:t>(līdz</w:t>
            </w:r>
            <w:r w:rsidR="00D2335E" w:rsidRPr="0001292F">
              <w:rPr>
                <w:sz w:val="24"/>
              </w:rPr>
              <w:t xml:space="preserve"> </w:t>
            </w:r>
            <w:r w:rsidR="00820048" w:rsidRPr="0001292F">
              <w:rPr>
                <w:sz w:val="24"/>
              </w:rPr>
              <w:t>1</w:t>
            </w:r>
            <w:r w:rsidR="00BB037A">
              <w:rPr>
                <w:sz w:val="24"/>
              </w:rPr>
              <w:t>7</w:t>
            </w:r>
            <w:r w:rsidR="00D04402" w:rsidRPr="0001292F">
              <w:rPr>
                <w:sz w:val="24"/>
              </w:rPr>
              <w:t>.</w:t>
            </w:r>
            <w:r w:rsidR="00820048" w:rsidRPr="0001292F">
              <w:rPr>
                <w:sz w:val="24"/>
              </w:rPr>
              <w:t>12</w:t>
            </w:r>
            <w:r w:rsidR="00D04402" w:rsidRPr="0001292F">
              <w:rPr>
                <w:sz w:val="24"/>
              </w:rPr>
              <w:t>.202</w:t>
            </w:r>
            <w:r w:rsidR="00FE32B2" w:rsidRPr="0001292F">
              <w:rPr>
                <w:sz w:val="24"/>
              </w:rPr>
              <w:t>4</w:t>
            </w:r>
            <w:r w:rsidR="00FE44D3" w:rsidRPr="0001292F">
              <w:rPr>
                <w:sz w:val="24"/>
              </w:rPr>
              <w:t>.)</w:t>
            </w:r>
            <w:r w:rsidR="00FE44D3">
              <w:rPr>
                <w:sz w:val="24"/>
              </w:rPr>
              <w:t xml:space="preserve"> </w:t>
            </w:r>
            <w:r w:rsidR="00F261A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visām </w:t>
            </w:r>
            <w:r w:rsidR="00820048">
              <w:rPr>
                <w:sz w:val="24"/>
              </w:rPr>
              <w:t xml:space="preserve">Vecumnieku </w:t>
            </w:r>
            <w:r w:rsidR="003E25FA">
              <w:rPr>
                <w:sz w:val="24"/>
              </w:rPr>
              <w:t>S</w:t>
            </w:r>
            <w:r w:rsidR="00820048">
              <w:rPr>
                <w:sz w:val="24"/>
              </w:rPr>
              <w:t>porta skolas</w:t>
            </w:r>
            <w:r w:rsidR="00814452">
              <w:rPr>
                <w:rStyle w:val="st"/>
                <w:sz w:val="24"/>
              </w:rPr>
              <w:t xml:space="preserve"> rīkotajām</w:t>
            </w:r>
            <w:r w:rsidR="00D04402">
              <w:rPr>
                <w:rStyle w:val="st"/>
                <w:sz w:val="24"/>
              </w:rPr>
              <w:t xml:space="preserve"> </w:t>
            </w:r>
            <w:r>
              <w:rPr>
                <w:sz w:val="24"/>
              </w:rPr>
              <w:t>nometnēm, kas tiks plānotas Atzinumā 2.punktā norādītājā vietā un telpās</w:t>
            </w:r>
            <w:r w:rsidR="003E25FA">
              <w:rPr>
                <w:sz w:val="24"/>
              </w:rPr>
              <w:t xml:space="preserve">, </w:t>
            </w:r>
            <w:r w:rsidR="00FE44D3">
              <w:rPr>
                <w:sz w:val="24"/>
              </w:rPr>
              <w:t>veicot nometņu organizēšanu un to darbību nodrošināšanu</w:t>
            </w:r>
            <w:r w:rsidR="00FE44D3" w:rsidRPr="00961F04">
              <w:rPr>
                <w:sz w:val="24"/>
              </w:rPr>
              <w:t xml:space="preserve"> saskaņā ar </w:t>
            </w:r>
            <w:r w:rsidR="003D09DE" w:rsidRPr="00961F04">
              <w:rPr>
                <w:sz w:val="24"/>
              </w:rPr>
              <w:t xml:space="preserve">01.09.2009. </w:t>
            </w:r>
            <w:r w:rsidR="00FE44D3" w:rsidRPr="00961F04">
              <w:rPr>
                <w:sz w:val="24"/>
              </w:rPr>
              <w:t>M</w:t>
            </w:r>
            <w:r>
              <w:rPr>
                <w:sz w:val="24"/>
              </w:rPr>
              <w:t>inistru kabineta</w:t>
            </w:r>
            <w:r w:rsidR="00FE44D3" w:rsidRPr="00961F04">
              <w:rPr>
                <w:sz w:val="24"/>
              </w:rPr>
              <w:t xml:space="preserve"> noteikumu Nr.981 “Bērnu nometņu organizēšanas</w:t>
            </w:r>
            <w:r w:rsidR="00875B49">
              <w:rPr>
                <w:sz w:val="24"/>
              </w:rPr>
              <w:t xml:space="preserve"> un darbības kārtība” prasībām </w:t>
            </w:r>
            <w:r w:rsidR="00FE44D3" w:rsidRPr="00961F04">
              <w:rPr>
                <w:sz w:val="24"/>
              </w:rPr>
              <w:t xml:space="preserve">un vadoties </w:t>
            </w:r>
            <w:r w:rsidR="00FE44D3" w:rsidRPr="00DA15BB">
              <w:rPr>
                <w:sz w:val="24"/>
              </w:rPr>
              <w:t>pēc Valsts izglītības satura centra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sadarbībā ar Veselības ministriju</w:t>
            </w:r>
            <w:r w:rsidR="00FE44D3">
              <w:rPr>
                <w:sz w:val="24"/>
              </w:rPr>
              <w:t>,</w:t>
            </w:r>
            <w:r w:rsidR="00FE44D3" w:rsidRPr="00DA15BB">
              <w:rPr>
                <w:sz w:val="24"/>
              </w:rPr>
              <w:t xml:space="preserve"> </w:t>
            </w:r>
            <w:r w:rsidRPr="00A0294C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A0294C">
              <w:rPr>
                <w:sz w:val="24"/>
              </w:rPr>
              <w:t xml:space="preserve">.gada </w:t>
            </w:r>
            <w:r>
              <w:rPr>
                <w:sz w:val="24"/>
              </w:rPr>
              <w:t>22.maijā aktualizētām</w:t>
            </w:r>
            <w:r w:rsidRPr="00A0294C">
              <w:rPr>
                <w:sz w:val="24"/>
              </w:rPr>
              <w:t xml:space="preserve"> „Vadlīnijām  piesardzības pasākumiem bērnu nometņu organizētājiem”</w:t>
            </w:r>
            <w:r>
              <w:rPr>
                <w:sz w:val="24"/>
              </w:rPr>
              <w:t xml:space="preserve"> un atbilstoši epidemioloģiskās situācijas attīstībai valstī.</w:t>
            </w:r>
          </w:p>
        </w:tc>
      </w:tr>
    </w:tbl>
    <w:p w14:paraId="3DF27BE5" w14:textId="77777777" w:rsidR="009E47A7" w:rsidRPr="0001292F" w:rsidRDefault="00000000" w:rsidP="009E47A7">
      <w:pPr>
        <w:jc w:val="both"/>
        <w:rPr>
          <w:sz w:val="24"/>
        </w:rPr>
      </w:pPr>
      <w:r w:rsidRPr="0001292F">
        <w:rPr>
          <w:sz w:val="24"/>
        </w:rPr>
        <w:t xml:space="preserve">Pielikumā: </w:t>
      </w:r>
      <w:r w:rsidR="00D82EBB" w:rsidRPr="0001292F">
        <w:rPr>
          <w:sz w:val="24"/>
        </w:rPr>
        <w:t>1</w:t>
      </w:r>
      <w:r w:rsidR="004D7822" w:rsidRPr="0001292F">
        <w:rPr>
          <w:sz w:val="24"/>
        </w:rPr>
        <w:t>8</w:t>
      </w:r>
      <w:r w:rsidR="0036604F" w:rsidRPr="0001292F">
        <w:rPr>
          <w:sz w:val="24"/>
        </w:rPr>
        <w:t>.</w:t>
      </w:r>
      <w:r w:rsidR="00D82EBB" w:rsidRPr="0001292F">
        <w:rPr>
          <w:sz w:val="24"/>
        </w:rPr>
        <w:t>12</w:t>
      </w:r>
      <w:r w:rsidR="0036604F" w:rsidRPr="0001292F">
        <w:rPr>
          <w:sz w:val="24"/>
        </w:rPr>
        <w:t>.202</w:t>
      </w:r>
      <w:r w:rsidR="00107E6F" w:rsidRPr="0001292F">
        <w:rPr>
          <w:sz w:val="24"/>
        </w:rPr>
        <w:t>3</w:t>
      </w:r>
      <w:r w:rsidR="00806C58" w:rsidRPr="0001292F">
        <w:rPr>
          <w:sz w:val="24"/>
        </w:rPr>
        <w:t>.</w:t>
      </w:r>
      <w:r w:rsidRPr="0001292F">
        <w:rPr>
          <w:sz w:val="24"/>
        </w:rPr>
        <w:t xml:space="preserve"> Objekta</w:t>
      </w:r>
      <w:r w:rsidR="00584DDE" w:rsidRPr="0001292F">
        <w:rPr>
          <w:sz w:val="24"/>
        </w:rPr>
        <w:t xml:space="preserve"> higiēniskais novērtējums uz </w:t>
      </w:r>
      <w:r w:rsidR="00D57E84">
        <w:rPr>
          <w:sz w:val="24"/>
        </w:rPr>
        <w:t>3</w:t>
      </w:r>
      <w:r w:rsidR="00584DDE" w:rsidRPr="0001292F">
        <w:rPr>
          <w:sz w:val="24"/>
        </w:rPr>
        <w:t xml:space="preserve"> </w:t>
      </w:r>
      <w:r w:rsidRPr="0001292F">
        <w:rPr>
          <w:sz w:val="24"/>
        </w:rPr>
        <w:t>l</w:t>
      </w:r>
      <w:r w:rsidR="00D82EBB" w:rsidRPr="0001292F">
        <w:rPr>
          <w:sz w:val="24"/>
        </w:rPr>
        <w:t>apām</w:t>
      </w:r>
      <w:r w:rsidRPr="0001292F">
        <w:rPr>
          <w:sz w:val="24"/>
        </w:rPr>
        <w:t>.</w:t>
      </w:r>
    </w:p>
    <w:p w14:paraId="1A87D636" w14:textId="77777777"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7F610C" w14:paraId="43592A10" w14:textId="77777777" w:rsidTr="00D22FE2">
        <w:trPr>
          <w:trHeight w:val="1018"/>
        </w:trPr>
        <w:tc>
          <w:tcPr>
            <w:tcW w:w="6237" w:type="dxa"/>
          </w:tcPr>
          <w:p w14:paraId="68319D2C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14:paraId="52678CBB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14:paraId="698EC36A" w14:textId="77777777" w:rsidR="00CC743A" w:rsidRDefault="00CC743A" w:rsidP="00D22FE2">
            <w:pPr>
              <w:rPr>
                <w:sz w:val="24"/>
              </w:rPr>
            </w:pPr>
          </w:p>
          <w:p w14:paraId="24EB9F6A" w14:textId="77777777" w:rsidR="008870ED" w:rsidRPr="00FE44D3" w:rsidRDefault="00000000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ba Vernere</w:t>
            </w:r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14:paraId="7E4F5A2E" w14:textId="77777777" w:rsidR="008870ED" w:rsidRPr="0096241B" w:rsidRDefault="00000000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14:paraId="45438B26" w14:textId="77777777" w:rsidR="008870ED" w:rsidRPr="0096241B" w:rsidRDefault="00000000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14:paraId="4B3E1522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14:paraId="27BD9B82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3003A21E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14:paraId="166F3537" w14:textId="77777777" w:rsidR="008870ED" w:rsidRDefault="00000000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14:paraId="4EAF92A9" w14:textId="77777777"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248A" w14:textId="77777777" w:rsidR="00D1573A" w:rsidRDefault="00D1573A">
      <w:r>
        <w:separator/>
      </w:r>
    </w:p>
  </w:endnote>
  <w:endnote w:type="continuationSeparator" w:id="0">
    <w:p w14:paraId="39DC598A" w14:textId="77777777" w:rsidR="00D1573A" w:rsidRDefault="00D1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22CC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231A5A8" w14:textId="77777777" w:rsidR="00DC7539" w:rsidRDefault="00DC7539" w:rsidP="00DC7539">
    <w:pPr>
      <w:pStyle w:val="Kjene"/>
      <w:rPr>
        <w:sz w:val="20"/>
      </w:rPr>
    </w:pPr>
  </w:p>
  <w:p w14:paraId="35ACE4B1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53A0" w14:textId="77777777" w:rsidR="001F201E" w:rsidRDefault="001F201E" w:rsidP="001F201E">
    <w:pPr>
      <w:pStyle w:val="Kjene"/>
      <w:rPr>
        <w:sz w:val="20"/>
      </w:rPr>
    </w:pPr>
  </w:p>
  <w:p w14:paraId="76692239" w14:textId="77777777" w:rsidR="000F1CB7" w:rsidRDefault="00000000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A52E3B6" w14:textId="77777777" w:rsidR="001F201E" w:rsidRPr="00022614" w:rsidRDefault="001F201E" w:rsidP="001F201E">
    <w:pPr>
      <w:pStyle w:val="Kjene"/>
      <w:rPr>
        <w:sz w:val="20"/>
      </w:rPr>
    </w:pPr>
  </w:p>
  <w:p w14:paraId="18F69277" w14:textId="77777777" w:rsidR="0045451E" w:rsidRPr="001F201E" w:rsidRDefault="00000000" w:rsidP="001F201E">
    <w:pPr>
      <w:pStyle w:val="Kjene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B112" w14:textId="77777777" w:rsidR="00D1573A" w:rsidRDefault="00D1573A">
      <w:r>
        <w:separator/>
      </w:r>
    </w:p>
  </w:footnote>
  <w:footnote w:type="continuationSeparator" w:id="0">
    <w:p w14:paraId="7E385621" w14:textId="77777777" w:rsidR="00D1573A" w:rsidRDefault="00D1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AA08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4108CD2C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3422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75B49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308E91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E9F5" w14:textId="77777777" w:rsidR="00E77B60" w:rsidRPr="00783D52" w:rsidRDefault="00000000" w:rsidP="00E77B60">
    <w:pPr>
      <w:pStyle w:val="Galvene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 wp14:anchorId="1AF9CA39" wp14:editId="7BCFA59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B1170B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 wp14:anchorId="680FF36F" wp14:editId="46FACD0E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CE064B" w14:textId="77777777" w:rsid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14:paraId="46D44A7B" w14:textId="77777777" w:rsidR="0045451E" w:rsidRPr="000E41B9" w:rsidRDefault="00000000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ipersaite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593A255A" w14:textId="77777777"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438E466">
      <w:start w:val="1"/>
      <w:numFmt w:val="decimal"/>
      <w:lvlText w:val="%1."/>
      <w:lvlJc w:val="left"/>
      <w:pPr>
        <w:ind w:left="1429" w:hanging="360"/>
      </w:pPr>
    </w:lvl>
    <w:lvl w:ilvl="1" w:tplc="D444CB36" w:tentative="1">
      <w:start w:val="1"/>
      <w:numFmt w:val="lowerLetter"/>
      <w:lvlText w:val="%2."/>
      <w:lvlJc w:val="left"/>
      <w:pPr>
        <w:ind w:left="2149" w:hanging="360"/>
      </w:pPr>
    </w:lvl>
    <w:lvl w:ilvl="2" w:tplc="649E78F6" w:tentative="1">
      <w:start w:val="1"/>
      <w:numFmt w:val="lowerRoman"/>
      <w:lvlText w:val="%3."/>
      <w:lvlJc w:val="right"/>
      <w:pPr>
        <w:ind w:left="2869" w:hanging="180"/>
      </w:pPr>
    </w:lvl>
    <w:lvl w:ilvl="3" w:tplc="D8E09D92" w:tentative="1">
      <w:start w:val="1"/>
      <w:numFmt w:val="decimal"/>
      <w:lvlText w:val="%4."/>
      <w:lvlJc w:val="left"/>
      <w:pPr>
        <w:ind w:left="3589" w:hanging="360"/>
      </w:pPr>
    </w:lvl>
    <w:lvl w:ilvl="4" w:tplc="8A7E79C8" w:tentative="1">
      <w:start w:val="1"/>
      <w:numFmt w:val="lowerLetter"/>
      <w:lvlText w:val="%5."/>
      <w:lvlJc w:val="left"/>
      <w:pPr>
        <w:ind w:left="4309" w:hanging="360"/>
      </w:pPr>
    </w:lvl>
    <w:lvl w:ilvl="5" w:tplc="7FE4AC18" w:tentative="1">
      <w:start w:val="1"/>
      <w:numFmt w:val="lowerRoman"/>
      <w:lvlText w:val="%6."/>
      <w:lvlJc w:val="right"/>
      <w:pPr>
        <w:ind w:left="5029" w:hanging="180"/>
      </w:pPr>
    </w:lvl>
    <w:lvl w:ilvl="6" w:tplc="87EC005E" w:tentative="1">
      <w:start w:val="1"/>
      <w:numFmt w:val="decimal"/>
      <w:lvlText w:val="%7."/>
      <w:lvlJc w:val="left"/>
      <w:pPr>
        <w:ind w:left="5749" w:hanging="360"/>
      </w:pPr>
    </w:lvl>
    <w:lvl w:ilvl="7" w:tplc="92041A38" w:tentative="1">
      <w:start w:val="1"/>
      <w:numFmt w:val="lowerLetter"/>
      <w:lvlText w:val="%8."/>
      <w:lvlJc w:val="left"/>
      <w:pPr>
        <w:ind w:left="6469" w:hanging="360"/>
      </w:pPr>
    </w:lvl>
    <w:lvl w:ilvl="8" w:tplc="21287F7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520997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E7CFBFA" w:tentative="1">
      <w:start w:val="1"/>
      <w:numFmt w:val="lowerLetter"/>
      <w:lvlText w:val="%2."/>
      <w:lvlJc w:val="left"/>
      <w:pPr>
        <w:ind w:left="2869" w:hanging="360"/>
      </w:pPr>
    </w:lvl>
    <w:lvl w:ilvl="2" w:tplc="48D8F838" w:tentative="1">
      <w:start w:val="1"/>
      <w:numFmt w:val="lowerRoman"/>
      <w:lvlText w:val="%3."/>
      <w:lvlJc w:val="right"/>
      <w:pPr>
        <w:ind w:left="3589" w:hanging="180"/>
      </w:pPr>
    </w:lvl>
    <w:lvl w:ilvl="3" w:tplc="21449554" w:tentative="1">
      <w:start w:val="1"/>
      <w:numFmt w:val="decimal"/>
      <w:lvlText w:val="%4."/>
      <w:lvlJc w:val="left"/>
      <w:pPr>
        <w:ind w:left="4309" w:hanging="360"/>
      </w:pPr>
    </w:lvl>
    <w:lvl w:ilvl="4" w:tplc="578AD720" w:tentative="1">
      <w:start w:val="1"/>
      <w:numFmt w:val="lowerLetter"/>
      <w:lvlText w:val="%5."/>
      <w:lvlJc w:val="left"/>
      <w:pPr>
        <w:ind w:left="5029" w:hanging="360"/>
      </w:pPr>
    </w:lvl>
    <w:lvl w:ilvl="5" w:tplc="7A06ACF0" w:tentative="1">
      <w:start w:val="1"/>
      <w:numFmt w:val="lowerRoman"/>
      <w:lvlText w:val="%6."/>
      <w:lvlJc w:val="right"/>
      <w:pPr>
        <w:ind w:left="5749" w:hanging="180"/>
      </w:pPr>
    </w:lvl>
    <w:lvl w:ilvl="6" w:tplc="E23A68B2" w:tentative="1">
      <w:start w:val="1"/>
      <w:numFmt w:val="decimal"/>
      <w:lvlText w:val="%7."/>
      <w:lvlJc w:val="left"/>
      <w:pPr>
        <w:ind w:left="6469" w:hanging="360"/>
      </w:pPr>
    </w:lvl>
    <w:lvl w:ilvl="7" w:tplc="12BABB54" w:tentative="1">
      <w:start w:val="1"/>
      <w:numFmt w:val="lowerLetter"/>
      <w:lvlText w:val="%8."/>
      <w:lvlJc w:val="left"/>
      <w:pPr>
        <w:ind w:left="7189" w:hanging="360"/>
      </w:pPr>
    </w:lvl>
    <w:lvl w:ilvl="8" w:tplc="02468A4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D04627A">
      <w:start w:val="1"/>
      <w:numFmt w:val="decimal"/>
      <w:lvlText w:val="%1)"/>
      <w:lvlJc w:val="left"/>
      <w:pPr>
        <w:ind w:left="720" w:hanging="360"/>
      </w:pPr>
    </w:lvl>
    <w:lvl w:ilvl="1" w:tplc="7FB84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89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01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67B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0FF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8F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2D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28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5D0CB10">
      <w:start w:val="1"/>
      <w:numFmt w:val="decimal"/>
      <w:lvlText w:val="%1."/>
      <w:lvlJc w:val="left"/>
      <w:pPr>
        <w:ind w:left="2149" w:hanging="360"/>
      </w:pPr>
    </w:lvl>
    <w:lvl w:ilvl="1" w:tplc="9E3C0B2E" w:tentative="1">
      <w:start w:val="1"/>
      <w:numFmt w:val="lowerLetter"/>
      <w:lvlText w:val="%2."/>
      <w:lvlJc w:val="left"/>
      <w:pPr>
        <w:ind w:left="2869" w:hanging="360"/>
      </w:pPr>
    </w:lvl>
    <w:lvl w:ilvl="2" w:tplc="2FE6E1F0" w:tentative="1">
      <w:start w:val="1"/>
      <w:numFmt w:val="lowerRoman"/>
      <w:lvlText w:val="%3."/>
      <w:lvlJc w:val="right"/>
      <w:pPr>
        <w:ind w:left="3589" w:hanging="180"/>
      </w:pPr>
    </w:lvl>
    <w:lvl w:ilvl="3" w:tplc="51E2AACE" w:tentative="1">
      <w:start w:val="1"/>
      <w:numFmt w:val="decimal"/>
      <w:lvlText w:val="%4."/>
      <w:lvlJc w:val="left"/>
      <w:pPr>
        <w:ind w:left="4309" w:hanging="360"/>
      </w:pPr>
    </w:lvl>
    <w:lvl w:ilvl="4" w:tplc="520A9FD6" w:tentative="1">
      <w:start w:val="1"/>
      <w:numFmt w:val="lowerLetter"/>
      <w:lvlText w:val="%5."/>
      <w:lvlJc w:val="left"/>
      <w:pPr>
        <w:ind w:left="5029" w:hanging="360"/>
      </w:pPr>
    </w:lvl>
    <w:lvl w:ilvl="5" w:tplc="7E7CE91C" w:tentative="1">
      <w:start w:val="1"/>
      <w:numFmt w:val="lowerRoman"/>
      <w:lvlText w:val="%6."/>
      <w:lvlJc w:val="right"/>
      <w:pPr>
        <w:ind w:left="5749" w:hanging="180"/>
      </w:pPr>
    </w:lvl>
    <w:lvl w:ilvl="6" w:tplc="73064A48" w:tentative="1">
      <w:start w:val="1"/>
      <w:numFmt w:val="decimal"/>
      <w:lvlText w:val="%7."/>
      <w:lvlJc w:val="left"/>
      <w:pPr>
        <w:ind w:left="6469" w:hanging="360"/>
      </w:pPr>
    </w:lvl>
    <w:lvl w:ilvl="7" w:tplc="0D18B7EA" w:tentative="1">
      <w:start w:val="1"/>
      <w:numFmt w:val="lowerLetter"/>
      <w:lvlText w:val="%8."/>
      <w:lvlJc w:val="left"/>
      <w:pPr>
        <w:ind w:left="7189" w:hanging="360"/>
      </w:pPr>
    </w:lvl>
    <w:lvl w:ilvl="8" w:tplc="10A28FA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58241898">
    <w:abstractNumId w:val="4"/>
  </w:num>
  <w:num w:numId="2" w16cid:durableId="1613127847">
    <w:abstractNumId w:val="1"/>
  </w:num>
  <w:num w:numId="3" w16cid:durableId="834030098">
    <w:abstractNumId w:val="0"/>
  </w:num>
  <w:num w:numId="4" w16cid:durableId="864100921">
    <w:abstractNumId w:val="3"/>
  </w:num>
  <w:num w:numId="5" w16cid:durableId="195586135">
    <w:abstractNumId w:val="8"/>
  </w:num>
  <w:num w:numId="6" w16cid:durableId="1315376347">
    <w:abstractNumId w:val="9"/>
  </w:num>
  <w:num w:numId="7" w16cid:durableId="1254433999">
    <w:abstractNumId w:val="6"/>
  </w:num>
  <w:num w:numId="8" w16cid:durableId="61029394">
    <w:abstractNumId w:val="2"/>
  </w:num>
  <w:num w:numId="9" w16cid:durableId="1302929984">
    <w:abstractNumId w:val="5"/>
  </w:num>
  <w:num w:numId="10" w16cid:durableId="1643927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29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2B"/>
    <w:rsid w:val="0001292F"/>
    <w:rsid w:val="000211B4"/>
    <w:rsid w:val="00022614"/>
    <w:rsid w:val="000238C2"/>
    <w:rsid w:val="000300EB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4EB8"/>
    <w:rsid w:val="0006700B"/>
    <w:rsid w:val="00072492"/>
    <w:rsid w:val="00073CE6"/>
    <w:rsid w:val="00074800"/>
    <w:rsid w:val="0007721C"/>
    <w:rsid w:val="00082050"/>
    <w:rsid w:val="00086B7E"/>
    <w:rsid w:val="000A286B"/>
    <w:rsid w:val="000A2A0F"/>
    <w:rsid w:val="000A4BD0"/>
    <w:rsid w:val="000B38E9"/>
    <w:rsid w:val="000B6186"/>
    <w:rsid w:val="000C46D0"/>
    <w:rsid w:val="000D513F"/>
    <w:rsid w:val="000E1264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64D5"/>
    <w:rsid w:val="00107E6F"/>
    <w:rsid w:val="00115CB8"/>
    <w:rsid w:val="00117A85"/>
    <w:rsid w:val="00120046"/>
    <w:rsid w:val="00121D81"/>
    <w:rsid w:val="00124D27"/>
    <w:rsid w:val="001339C1"/>
    <w:rsid w:val="001415A7"/>
    <w:rsid w:val="00151A9C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3371"/>
    <w:rsid w:val="001B33C1"/>
    <w:rsid w:val="001B4EDA"/>
    <w:rsid w:val="001B5085"/>
    <w:rsid w:val="001C08C5"/>
    <w:rsid w:val="001D5538"/>
    <w:rsid w:val="001E1365"/>
    <w:rsid w:val="001F037A"/>
    <w:rsid w:val="001F201E"/>
    <w:rsid w:val="001F2B0C"/>
    <w:rsid w:val="00200456"/>
    <w:rsid w:val="002017DD"/>
    <w:rsid w:val="00211407"/>
    <w:rsid w:val="0021574C"/>
    <w:rsid w:val="002169C2"/>
    <w:rsid w:val="00221DCB"/>
    <w:rsid w:val="00222712"/>
    <w:rsid w:val="00234947"/>
    <w:rsid w:val="00237874"/>
    <w:rsid w:val="00240007"/>
    <w:rsid w:val="00245A59"/>
    <w:rsid w:val="00247CAF"/>
    <w:rsid w:val="00262C1E"/>
    <w:rsid w:val="00267F65"/>
    <w:rsid w:val="00271446"/>
    <w:rsid w:val="00280160"/>
    <w:rsid w:val="00285D97"/>
    <w:rsid w:val="00286C7C"/>
    <w:rsid w:val="00297B8B"/>
    <w:rsid w:val="002A3165"/>
    <w:rsid w:val="002A3E7E"/>
    <w:rsid w:val="002B3055"/>
    <w:rsid w:val="002B34C3"/>
    <w:rsid w:val="002B40AB"/>
    <w:rsid w:val="002B4E98"/>
    <w:rsid w:val="002B57BF"/>
    <w:rsid w:val="002B6197"/>
    <w:rsid w:val="002C5744"/>
    <w:rsid w:val="002D2040"/>
    <w:rsid w:val="002D25E9"/>
    <w:rsid w:val="002D690B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1DCF"/>
    <w:rsid w:val="00313CA0"/>
    <w:rsid w:val="0031641E"/>
    <w:rsid w:val="00325F0D"/>
    <w:rsid w:val="00326F1D"/>
    <w:rsid w:val="003276A4"/>
    <w:rsid w:val="00327CF0"/>
    <w:rsid w:val="003371AD"/>
    <w:rsid w:val="003402E2"/>
    <w:rsid w:val="00340B2B"/>
    <w:rsid w:val="003448FB"/>
    <w:rsid w:val="003608A7"/>
    <w:rsid w:val="003616F9"/>
    <w:rsid w:val="0036604F"/>
    <w:rsid w:val="003851A0"/>
    <w:rsid w:val="00386215"/>
    <w:rsid w:val="00392428"/>
    <w:rsid w:val="003939BE"/>
    <w:rsid w:val="003A01C4"/>
    <w:rsid w:val="003A5FA9"/>
    <w:rsid w:val="003B10E1"/>
    <w:rsid w:val="003B2850"/>
    <w:rsid w:val="003C0629"/>
    <w:rsid w:val="003C170A"/>
    <w:rsid w:val="003C2A5A"/>
    <w:rsid w:val="003C3276"/>
    <w:rsid w:val="003C3B7A"/>
    <w:rsid w:val="003D09DE"/>
    <w:rsid w:val="003D2620"/>
    <w:rsid w:val="003D3CB4"/>
    <w:rsid w:val="003E25FA"/>
    <w:rsid w:val="003E72FA"/>
    <w:rsid w:val="003F34F0"/>
    <w:rsid w:val="003F3664"/>
    <w:rsid w:val="003F3B1C"/>
    <w:rsid w:val="00411DFC"/>
    <w:rsid w:val="004248C1"/>
    <w:rsid w:val="0042631C"/>
    <w:rsid w:val="00443DA8"/>
    <w:rsid w:val="004505CB"/>
    <w:rsid w:val="0045451E"/>
    <w:rsid w:val="004610E8"/>
    <w:rsid w:val="004620F0"/>
    <w:rsid w:val="00465EA4"/>
    <w:rsid w:val="00470A80"/>
    <w:rsid w:val="00472C6E"/>
    <w:rsid w:val="00474863"/>
    <w:rsid w:val="004749E7"/>
    <w:rsid w:val="00474A9B"/>
    <w:rsid w:val="0049050D"/>
    <w:rsid w:val="004912DE"/>
    <w:rsid w:val="00491CCC"/>
    <w:rsid w:val="004A0F8D"/>
    <w:rsid w:val="004A2F48"/>
    <w:rsid w:val="004A4080"/>
    <w:rsid w:val="004B1FAC"/>
    <w:rsid w:val="004B2981"/>
    <w:rsid w:val="004C4FF2"/>
    <w:rsid w:val="004D7822"/>
    <w:rsid w:val="005152D9"/>
    <w:rsid w:val="005221F2"/>
    <w:rsid w:val="00526AFA"/>
    <w:rsid w:val="00530067"/>
    <w:rsid w:val="00530A37"/>
    <w:rsid w:val="005332C4"/>
    <w:rsid w:val="0053424A"/>
    <w:rsid w:val="0054024D"/>
    <w:rsid w:val="00540A24"/>
    <w:rsid w:val="00542641"/>
    <w:rsid w:val="005514D8"/>
    <w:rsid w:val="005530F9"/>
    <w:rsid w:val="00560468"/>
    <w:rsid w:val="0056127B"/>
    <w:rsid w:val="0056264F"/>
    <w:rsid w:val="00567F04"/>
    <w:rsid w:val="0057623B"/>
    <w:rsid w:val="00582BF3"/>
    <w:rsid w:val="00584DDE"/>
    <w:rsid w:val="00591587"/>
    <w:rsid w:val="0059251C"/>
    <w:rsid w:val="00596CE1"/>
    <w:rsid w:val="005A1302"/>
    <w:rsid w:val="005A32A9"/>
    <w:rsid w:val="005A4264"/>
    <w:rsid w:val="005A5FDE"/>
    <w:rsid w:val="005A6353"/>
    <w:rsid w:val="005B0700"/>
    <w:rsid w:val="005B1E4E"/>
    <w:rsid w:val="005B6AAB"/>
    <w:rsid w:val="005B7766"/>
    <w:rsid w:val="005C4228"/>
    <w:rsid w:val="005D317B"/>
    <w:rsid w:val="005D4879"/>
    <w:rsid w:val="005F2AE5"/>
    <w:rsid w:val="00603BC3"/>
    <w:rsid w:val="00604AD8"/>
    <w:rsid w:val="00606BE6"/>
    <w:rsid w:val="00623337"/>
    <w:rsid w:val="00625A9A"/>
    <w:rsid w:val="00627CC4"/>
    <w:rsid w:val="006311C1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53AB"/>
    <w:rsid w:val="006877A0"/>
    <w:rsid w:val="006A1116"/>
    <w:rsid w:val="006A1BCD"/>
    <w:rsid w:val="006A501E"/>
    <w:rsid w:val="006A596F"/>
    <w:rsid w:val="006A66D9"/>
    <w:rsid w:val="006B163A"/>
    <w:rsid w:val="006B2204"/>
    <w:rsid w:val="006B33A9"/>
    <w:rsid w:val="006C5001"/>
    <w:rsid w:val="006D26F4"/>
    <w:rsid w:val="006D43A1"/>
    <w:rsid w:val="006D76C6"/>
    <w:rsid w:val="006E3CD8"/>
    <w:rsid w:val="006E5A39"/>
    <w:rsid w:val="006E6A65"/>
    <w:rsid w:val="006F10C4"/>
    <w:rsid w:val="006F38D1"/>
    <w:rsid w:val="006F5AB2"/>
    <w:rsid w:val="006F73E7"/>
    <w:rsid w:val="00702ED8"/>
    <w:rsid w:val="00710429"/>
    <w:rsid w:val="00710DFF"/>
    <w:rsid w:val="007162E0"/>
    <w:rsid w:val="00717118"/>
    <w:rsid w:val="007203AE"/>
    <w:rsid w:val="00722777"/>
    <w:rsid w:val="007472DF"/>
    <w:rsid w:val="007474D0"/>
    <w:rsid w:val="007577CA"/>
    <w:rsid w:val="007610D2"/>
    <w:rsid w:val="0076122D"/>
    <w:rsid w:val="00761C42"/>
    <w:rsid w:val="00761EB0"/>
    <w:rsid w:val="00771967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262C"/>
    <w:rsid w:val="007C34DA"/>
    <w:rsid w:val="007C5F26"/>
    <w:rsid w:val="007C7E44"/>
    <w:rsid w:val="007D3FF6"/>
    <w:rsid w:val="007D4C17"/>
    <w:rsid w:val="007F610C"/>
    <w:rsid w:val="0080001F"/>
    <w:rsid w:val="00806C58"/>
    <w:rsid w:val="008105E4"/>
    <w:rsid w:val="00810FA9"/>
    <w:rsid w:val="00811545"/>
    <w:rsid w:val="00811FCF"/>
    <w:rsid w:val="00814452"/>
    <w:rsid w:val="00820048"/>
    <w:rsid w:val="00821372"/>
    <w:rsid w:val="00825270"/>
    <w:rsid w:val="0082676D"/>
    <w:rsid w:val="00834428"/>
    <w:rsid w:val="008355A6"/>
    <w:rsid w:val="008366EF"/>
    <w:rsid w:val="00844EE7"/>
    <w:rsid w:val="00856BD7"/>
    <w:rsid w:val="00872DDD"/>
    <w:rsid w:val="008741D9"/>
    <w:rsid w:val="00875B49"/>
    <w:rsid w:val="008770A5"/>
    <w:rsid w:val="00886D10"/>
    <w:rsid w:val="008870ED"/>
    <w:rsid w:val="008A25C9"/>
    <w:rsid w:val="008A3DA7"/>
    <w:rsid w:val="008B1944"/>
    <w:rsid w:val="008B23F2"/>
    <w:rsid w:val="008B4A1E"/>
    <w:rsid w:val="008B57DE"/>
    <w:rsid w:val="008C06D3"/>
    <w:rsid w:val="008D0063"/>
    <w:rsid w:val="008D1487"/>
    <w:rsid w:val="008E0411"/>
    <w:rsid w:val="008E4A18"/>
    <w:rsid w:val="008E7690"/>
    <w:rsid w:val="008E7BC2"/>
    <w:rsid w:val="008F2150"/>
    <w:rsid w:val="008F66A3"/>
    <w:rsid w:val="00900669"/>
    <w:rsid w:val="00911A26"/>
    <w:rsid w:val="00912463"/>
    <w:rsid w:val="00916B06"/>
    <w:rsid w:val="00931253"/>
    <w:rsid w:val="009313A7"/>
    <w:rsid w:val="00931988"/>
    <w:rsid w:val="00944459"/>
    <w:rsid w:val="0094500A"/>
    <w:rsid w:val="009475EC"/>
    <w:rsid w:val="009561DA"/>
    <w:rsid w:val="00957745"/>
    <w:rsid w:val="00957D71"/>
    <w:rsid w:val="009609C3"/>
    <w:rsid w:val="00961F04"/>
    <w:rsid w:val="0096241B"/>
    <w:rsid w:val="00962486"/>
    <w:rsid w:val="00970531"/>
    <w:rsid w:val="00970D38"/>
    <w:rsid w:val="009714B8"/>
    <w:rsid w:val="00973531"/>
    <w:rsid w:val="00974617"/>
    <w:rsid w:val="00977146"/>
    <w:rsid w:val="00981501"/>
    <w:rsid w:val="00981C50"/>
    <w:rsid w:val="00987C33"/>
    <w:rsid w:val="00995A1B"/>
    <w:rsid w:val="009A0539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7A7"/>
    <w:rsid w:val="009E773B"/>
    <w:rsid w:val="009F3600"/>
    <w:rsid w:val="009F3754"/>
    <w:rsid w:val="009F76A6"/>
    <w:rsid w:val="009F7C1B"/>
    <w:rsid w:val="009F7E27"/>
    <w:rsid w:val="00A020F2"/>
    <w:rsid w:val="00A0294C"/>
    <w:rsid w:val="00A02B48"/>
    <w:rsid w:val="00A06353"/>
    <w:rsid w:val="00A13646"/>
    <w:rsid w:val="00A1539A"/>
    <w:rsid w:val="00A15CD9"/>
    <w:rsid w:val="00A26FE5"/>
    <w:rsid w:val="00A34661"/>
    <w:rsid w:val="00A443FF"/>
    <w:rsid w:val="00A51A91"/>
    <w:rsid w:val="00A526AD"/>
    <w:rsid w:val="00A60E3A"/>
    <w:rsid w:val="00A61321"/>
    <w:rsid w:val="00A6680F"/>
    <w:rsid w:val="00A71A45"/>
    <w:rsid w:val="00A859CA"/>
    <w:rsid w:val="00A93E38"/>
    <w:rsid w:val="00AA1C12"/>
    <w:rsid w:val="00AB10E2"/>
    <w:rsid w:val="00AB6FBD"/>
    <w:rsid w:val="00AC01E1"/>
    <w:rsid w:val="00AC5BFF"/>
    <w:rsid w:val="00AC7F41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57FA"/>
    <w:rsid w:val="00B2794A"/>
    <w:rsid w:val="00B335E4"/>
    <w:rsid w:val="00B41DEA"/>
    <w:rsid w:val="00B4598F"/>
    <w:rsid w:val="00B51419"/>
    <w:rsid w:val="00B52369"/>
    <w:rsid w:val="00B57505"/>
    <w:rsid w:val="00B61D2F"/>
    <w:rsid w:val="00B65CA8"/>
    <w:rsid w:val="00B65F5C"/>
    <w:rsid w:val="00B70374"/>
    <w:rsid w:val="00B85EFD"/>
    <w:rsid w:val="00B935EF"/>
    <w:rsid w:val="00B9550D"/>
    <w:rsid w:val="00B95D12"/>
    <w:rsid w:val="00BA782E"/>
    <w:rsid w:val="00BB037A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AE"/>
    <w:rsid w:val="00BE2A2D"/>
    <w:rsid w:val="00BE5390"/>
    <w:rsid w:val="00BE5727"/>
    <w:rsid w:val="00BF195D"/>
    <w:rsid w:val="00BF20F8"/>
    <w:rsid w:val="00BF3655"/>
    <w:rsid w:val="00C05C1D"/>
    <w:rsid w:val="00C21AFE"/>
    <w:rsid w:val="00C274B1"/>
    <w:rsid w:val="00C30338"/>
    <w:rsid w:val="00C3311E"/>
    <w:rsid w:val="00C417EF"/>
    <w:rsid w:val="00C424DA"/>
    <w:rsid w:val="00C42B35"/>
    <w:rsid w:val="00C46A69"/>
    <w:rsid w:val="00C501FC"/>
    <w:rsid w:val="00C50CB6"/>
    <w:rsid w:val="00C55AB8"/>
    <w:rsid w:val="00C64494"/>
    <w:rsid w:val="00C70D2F"/>
    <w:rsid w:val="00C74711"/>
    <w:rsid w:val="00C81A9E"/>
    <w:rsid w:val="00C83024"/>
    <w:rsid w:val="00C92DCB"/>
    <w:rsid w:val="00C9521A"/>
    <w:rsid w:val="00C96C06"/>
    <w:rsid w:val="00CA0000"/>
    <w:rsid w:val="00CA270F"/>
    <w:rsid w:val="00CA6D6B"/>
    <w:rsid w:val="00CA6D90"/>
    <w:rsid w:val="00CB17F9"/>
    <w:rsid w:val="00CB48F4"/>
    <w:rsid w:val="00CB75AF"/>
    <w:rsid w:val="00CC1AE6"/>
    <w:rsid w:val="00CC743A"/>
    <w:rsid w:val="00CD79CE"/>
    <w:rsid w:val="00CD7B33"/>
    <w:rsid w:val="00CD7DA6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1528A"/>
    <w:rsid w:val="00D15351"/>
    <w:rsid w:val="00D1573A"/>
    <w:rsid w:val="00D20B94"/>
    <w:rsid w:val="00D22FE2"/>
    <w:rsid w:val="00D2335E"/>
    <w:rsid w:val="00D247D3"/>
    <w:rsid w:val="00D2495D"/>
    <w:rsid w:val="00D25B44"/>
    <w:rsid w:val="00D2618D"/>
    <w:rsid w:val="00D3465C"/>
    <w:rsid w:val="00D5050B"/>
    <w:rsid w:val="00D51F1D"/>
    <w:rsid w:val="00D54045"/>
    <w:rsid w:val="00D54ABF"/>
    <w:rsid w:val="00D56098"/>
    <w:rsid w:val="00D564B5"/>
    <w:rsid w:val="00D57E84"/>
    <w:rsid w:val="00D60FF1"/>
    <w:rsid w:val="00D63C9D"/>
    <w:rsid w:val="00D645BB"/>
    <w:rsid w:val="00D67511"/>
    <w:rsid w:val="00D7017A"/>
    <w:rsid w:val="00D7051D"/>
    <w:rsid w:val="00D71A5E"/>
    <w:rsid w:val="00D75857"/>
    <w:rsid w:val="00D75C42"/>
    <w:rsid w:val="00D80DA0"/>
    <w:rsid w:val="00D82EBB"/>
    <w:rsid w:val="00D8471D"/>
    <w:rsid w:val="00D84ADB"/>
    <w:rsid w:val="00D92C19"/>
    <w:rsid w:val="00DA15BB"/>
    <w:rsid w:val="00DA39B9"/>
    <w:rsid w:val="00DA3FF9"/>
    <w:rsid w:val="00DB0EA0"/>
    <w:rsid w:val="00DB27DE"/>
    <w:rsid w:val="00DB6B34"/>
    <w:rsid w:val="00DB74BC"/>
    <w:rsid w:val="00DC7539"/>
    <w:rsid w:val="00DD071D"/>
    <w:rsid w:val="00DD6B0C"/>
    <w:rsid w:val="00DE34F9"/>
    <w:rsid w:val="00DF208A"/>
    <w:rsid w:val="00DF4D57"/>
    <w:rsid w:val="00E02E92"/>
    <w:rsid w:val="00E17F58"/>
    <w:rsid w:val="00E20522"/>
    <w:rsid w:val="00E33315"/>
    <w:rsid w:val="00E42E7E"/>
    <w:rsid w:val="00E43B7B"/>
    <w:rsid w:val="00E53D31"/>
    <w:rsid w:val="00E545C8"/>
    <w:rsid w:val="00E5483B"/>
    <w:rsid w:val="00E608D8"/>
    <w:rsid w:val="00E647FD"/>
    <w:rsid w:val="00E65481"/>
    <w:rsid w:val="00E66AC6"/>
    <w:rsid w:val="00E72432"/>
    <w:rsid w:val="00E77B60"/>
    <w:rsid w:val="00E87060"/>
    <w:rsid w:val="00E90225"/>
    <w:rsid w:val="00E90474"/>
    <w:rsid w:val="00E92E95"/>
    <w:rsid w:val="00EA4C9A"/>
    <w:rsid w:val="00EA6266"/>
    <w:rsid w:val="00EB1C80"/>
    <w:rsid w:val="00ED1F16"/>
    <w:rsid w:val="00ED62C5"/>
    <w:rsid w:val="00EE1E96"/>
    <w:rsid w:val="00EE2003"/>
    <w:rsid w:val="00EE481C"/>
    <w:rsid w:val="00EF308A"/>
    <w:rsid w:val="00EF4965"/>
    <w:rsid w:val="00F002E8"/>
    <w:rsid w:val="00F00425"/>
    <w:rsid w:val="00F00DD1"/>
    <w:rsid w:val="00F0250F"/>
    <w:rsid w:val="00F11610"/>
    <w:rsid w:val="00F17E13"/>
    <w:rsid w:val="00F2308D"/>
    <w:rsid w:val="00F243D9"/>
    <w:rsid w:val="00F25973"/>
    <w:rsid w:val="00F261AF"/>
    <w:rsid w:val="00F3387E"/>
    <w:rsid w:val="00F40ADD"/>
    <w:rsid w:val="00F653F8"/>
    <w:rsid w:val="00F70D34"/>
    <w:rsid w:val="00F71D5A"/>
    <w:rsid w:val="00F837AA"/>
    <w:rsid w:val="00F84018"/>
    <w:rsid w:val="00F857BD"/>
    <w:rsid w:val="00F95A40"/>
    <w:rsid w:val="00F97FF6"/>
    <w:rsid w:val="00FA46B4"/>
    <w:rsid w:val="00FA4975"/>
    <w:rsid w:val="00FB1B4B"/>
    <w:rsid w:val="00FB20C5"/>
    <w:rsid w:val="00FC3A07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D72646A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Noklusjumarindkopasfonts"/>
    <w:rsid w:val="00170E6E"/>
  </w:style>
  <w:style w:type="character" w:customStyle="1" w:styleId="algo-summary">
    <w:name w:val="algo-summary"/>
    <w:basedOn w:val="Noklusjumarindkopasfonts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AB42-8D35-4A17-B5FE-A8124FA0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ND Gita Briņķe</cp:lastModifiedBy>
  <cp:revision>2</cp:revision>
  <cp:lastPrinted>2010-10-14T10:49:00Z</cp:lastPrinted>
  <dcterms:created xsi:type="dcterms:W3CDTF">2023-12-19T08:18:00Z</dcterms:created>
  <dcterms:modified xsi:type="dcterms:W3CDTF">2023-12-19T08:18:00Z</dcterms:modified>
</cp:coreProperties>
</file>